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иловой Людмилы Николаевны на нарушение ее конституционных прав постановлением Правительства Челябинской области «О Положении о порядке назначения отдельным категориям граждан компенсации расходов на оплату жилых помещений и коммунальных услуг, рассчитанной на основании фактических начислений на оплату жилых помещений и коммунальных услуг, в Челябинской обла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Л.Н.Шил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ями 96 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иловой Людмил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